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国以来国民经济和社会发展五年计划重要文件汇编</w:t>
      </w:r>
    </w:p>
    <w:p>
      <w:r>
        <w:rPr>
          <w:rFonts w:ascii="宋体" w:hAnsi="宋体" w:eastAsia="宋体"/>
          <w:sz w:val="24"/>
        </w:rPr>
        <w:t>全国人大财政经济委员会办公室，国家发展和改革委员会发展规划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国以来国民经济和社会发展五年计划重要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大财政经济委员会办公室，国家发展和改革委员会发展规划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932.html</w:t>
      </w:r>
    </w:p>
    <w:p>
      <w:r>
        <w:t>更多相关图书推荐：https://www.jiaokey.com</w:t>
      </w:r>
    </w:p>
    <w:p>
      <w:r>
        <w:t>全国人大财政经济委员会办公室，国家发展和改革委员会发展规划司编 其他作品：https://www.jiaokey.com/tag/全国人大财政经济委员会办公室，国家发展和改革委员会发展规划司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建国以来国民经济和社会发展五年计划重要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